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D9" w:rsidRDefault="000756D9" w:rsidP="000756D9">
      <w:pPr>
        <w:pStyle w:val="Ttulo1"/>
        <w:spacing w:line="360" w:lineRule="auto"/>
        <w:jc w:val="center"/>
        <w:rPr>
          <w:rStyle w:val="c10"/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LEI </w:t>
      </w:r>
      <w:r>
        <w:rPr>
          <w:rStyle w:val="c10"/>
          <w:rFonts w:ascii="Arial" w:hAnsi="Arial" w:cs="Arial"/>
          <w:sz w:val="22"/>
          <w:szCs w:val="22"/>
          <w:u w:val="single"/>
        </w:rPr>
        <w:t>MUNICIPAL Nº 2174 DE 02 DE AGOSTO DE 2022.</w:t>
      </w:r>
    </w:p>
    <w:p w:rsidR="000756D9" w:rsidRPr="000756D9" w:rsidRDefault="000756D9" w:rsidP="000756D9">
      <w:pPr>
        <w:pStyle w:val="Ttulo1"/>
        <w:ind w:left="2552"/>
        <w:jc w:val="both"/>
        <w:rPr>
          <w:rFonts w:ascii="Arial" w:hAnsi="Arial" w:cs="Arial"/>
          <w:sz w:val="22"/>
          <w:szCs w:val="22"/>
        </w:rPr>
      </w:pPr>
      <w:r w:rsidRPr="000756D9">
        <w:rPr>
          <w:rFonts w:ascii="Arial" w:hAnsi="Arial" w:cs="Arial"/>
          <w:sz w:val="22"/>
          <w:szCs w:val="22"/>
        </w:rPr>
        <w:t>“DÁ NOVA REDAÇ</w:t>
      </w:r>
      <w:r>
        <w:rPr>
          <w:rFonts w:ascii="Arial" w:hAnsi="Arial" w:cs="Arial"/>
          <w:sz w:val="22"/>
          <w:szCs w:val="22"/>
        </w:rPr>
        <w:t>Ã</w:t>
      </w:r>
      <w:r w:rsidRPr="000756D9">
        <w:rPr>
          <w:rFonts w:ascii="Arial" w:hAnsi="Arial" w:cs="Arial"/>
          <w:sz w:val="22"/>
          <w:szCs w:val="22"/>
        </w:rPr>
        <w:t xml:space="preserve">O AO </w:t>
      </w:r>
      <w:r w:rsidRPr="000756D9">
        <w:rPr>
          <w:rFonts w:ascii="Arial" w:hAnsi="Arial" w:cs="Arial"/>
          <w:bCs w:val="0"/>
          <w:color w:val="202122"/>
          <w:sz w:val="22"/>
          <w:szCs w:val="22"/>
          <w:shd w:val="clear" w:color="auto" w:fill="FFFFFF"/>
        </w:rPr>
        <w:t xml:space="preserve">§ </w:t>
      </w:r>
      <w:r>
        <w:rPr>
          <w:rFonts w:ascii="Arial" w:hAnsi="Arial" w:cs="Arial"/>
          <w:bCs w:val="0"/>
          <w:color w:val="202122"/>
          <w:sz w:val="22"/>
          <w:szCs w:val="22"/>
          <w:shd w:val="clear" w:color="auto" w:fill="FFFFFF"/>
        </w:rPr>
        <w:t xml:space="preserve">1° DO ARTIGO 24 DA LEI ORGÂNICA DO MUNICIPIO DE RESTINGA </w:t>
      </w:r>
      <w:r w:rsidRPr="000756D9">
        <w:rPr>
          <w:rFonts w:ascii="Arial" w:hAnsi="Arial" w:cs="Arial"/>
          <w:sz w:val="22"/>
          <w:szCs w:val="22"/>
        </w:rPr>
        <w:t xml:space="preserve">E DÁ OUTRAS PROVIDÊNCIAS” </w:t>
      </w:r>
    </w:p>
    <w:p w:rsidR="000756D9" w:rsidRDefault="000756D9" w:rsidP="000756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0756D9" w:rsidRDefault="000756D9" w:rsidP="000756D9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KARLA MONTAGNINI FERRACIOLI, </w:t>
      </w:r>
      <w:r>
        <w:rPr>
          <w:rFonts w:ascii="Arial" w:hAnsi="Arial" w:cs="Arial"/>
        </w:rPr>
        <w:t>Prefeita Municipal de Restinga, Estado de São Paulo,</w:t>
      </w:r>
      <w:r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</w:rPr>
        <w:t xml:space="preserve">azendo uso das atribuições legais que lhe são conferidas, faz saber que a Câmara Municipal de Restinga </w:t>
      </w:r>
      <w:r>
        <w:rPr>
          <w:rFonts w:ascii="Arial" w:hAnsi="Arial" w:cs="Arial"/>
          <w:b/>
        </w:rPr>
        <w:t>APROVOU</w:t>
      </w:r>
      <w:r>
        <w:rPr>
          <w:rFonts w:ascii="Arial" w:hAnsi="Arial" w:cs="Arial"/>
        </w:rPr>
        <w:t xml:space="preserve"> e ela </w:t>
      </w:r>
      <w:r>
        <w:rPr>
          <w:rFonts w:ascii="Arial" w:hAnsi="Arial" w:cs="Arial"/>
          <w:b/>
        </w:rPr>
        <w:t>SANCIONA e PROMULGA</w:t>
      </w:r>
      <w:r>
        <w:rPr>
          <w:rFonts w:ascii="Arial" w:hAnsi="Arial" w:cs="Arial"/>
        </w:rPr>
        <w:t xml:space="preserve"> a seguinte Lei:</w:t>
      </w:r>
    </w:p>
    <w:p w:rsidR="000756D9" w:rsidRDefault="000756D9" w:rsidP="000756D9">
      <w:pPr>
        <w:tabs>
          <w:tab w:val="left" w:pos="2552"/>
        </w:tabs>
        <w:jc w:val="both"/>
        <w:rPr>
          <w:rFonts w:ascii="Arial" w:hAnsi="Arial" w:cs="Arial"/>
        </w:rPr>
      </w:pPr>
    </w:p>
    <w:p w:rsidR="000756D9" w:rsidRPr="000756D9" w:rsidRDefault="000756D9" w:rsidP="000756D9">
      <w:pPr>
        <w:tabs>
          <w:tab w:val="left" w:pos="2552"/>
        </w:tabs>
        <w:jc w:val="both"/>
        <w:rPr>
          <w:rFonts w:ascii="Arial" w:hAnsi="Arial" w:cs="Arial"/>
          <w:bCs/>
          <w:color w:val="202122"/>
          <w:shd w:val="clear" w:color="auto" w:fill="FFFFFF"/>
        </w:rPr>
      </w:pPr>
      <w:r w:rsidRPr="000756D9">
        <w:rPr>
          <w:rFonts w:ascii="Arial" w:hAnsi="Arial" w:cs="Arial"/>
        </w:rPr>
        <w:t xml:space="preserve">                                           </w:t>
      </w:r>
      <w:r w:rsidRPr="000756D9">
        <w:rPr>
          <w:rFonts w:ascii="Arial" w:hAnsi="Arial" w:cs="Arial"/>
          <w:b/>
        </w:rPr>
        <w:t>Art. 1°</w:t>
      </w:r>
      <w:r w:rsidRPr="000756D9">
        <w:rPr>
          <w:rFonts w:ascii="Arial" w:hAnsi="Arial" w:cs="Arial"/>
        </w:rPr>
        <w:t xml:space="preserve"> - O </w:t>
      </w:r>
      <w:r w:rsidRPr="000756D9">
        <w:rPr>
          <w:rFonts w:ascii="Arial" w:hAnsi="Arial" w:cs="Arial"/>
          <w:bCs/>
          <w:color w:val="202122"/>
          <w:shd w:val="clear" w:color="auto" w:fill="FFFFFF"/>
        </w:rPr>
        <w:t>§ 1° do Artigo 24 da Lei Orgânica do Município de Restinga, passa a ter a seguinte redação:</w:t>
      </w:r>
    </w:p>
    <w:p w:rsidR="000756D9" w:rsidRPr="000756D9" w:rsidRDefault="000756D9" w:rsidP="000756D9">
      <w:pPr>
        <w:tabs>
          <w:tab w:val="left" w:pos="2552"/>
        </w:tabs>
        <w:jc w:val="both"/>
        <w:rPr>
          <w:rFonts w:ascii="Arial" w:hAnsi="Arial" w:cs="Arial"/>
          <w:bCs/>
          <w:color w:val="202122"/>
          <w:shd w:val="clear" w:color="auto" w:fill="FFFFFF"/>
        </w:rPr>
      </w:pPr>
      <w:r>
        <w:rPr>
          <w:rFonts w:ascii="Arial" w:hAnsi="Arial" w:cs="Arial"/>
          <w:bCs/>
          <w:color w:val="202122"/>
          <w:shd w:val="clear" w:color="auto" w:fill="FFFFFF"/>
        </w:rPr>
        <w:t>“</w:t>
      </w:r>
      <w:r w:rsidRPr="000756D9">
        <w:rPr>
          <w:rFonts w:ascii="Arial" w:hAnsi="Arial" w:cs="Arial"/>
          <w:bCs/>
          <w:color w:val="202122"/>
          <w:shd w:val="clear" w:color="auto" w:fill="FFFFFF"/>
        </w:rPr>
        <w:t>Artigo 24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- </w:t>
      </w:r>
      <w:proofErr w:type="gramStart"/>
      <w:r w:rsidRPr="000756D9">
        <w:rPr>
          <w:rFonts w:ascii="Arial" w:hAnsi="Arial" w:cs="Arial"/>
          <w:bCs/>
          <w:color w:val="202122"/>
          <w:shd w:val="clear" w:color="auto" w:fill="FFFFFF"/>
        </w:rPr>
        <w:t xml:space="preserve"> ....</w:t>
      </w:r>
      <w:proofErr w:type="gramEnd"/>
      <w:r w:rsidRPr="000756D9">
        <w:rPr>
          <w:rFonts w:ascii="Arial" w:hAnsi="Arial" w:cs="Arial"/>
          <w:bCs/>
          <w:color w:val="202122"/>
          <w:shd w:val="clear" w:color="auto" w:fill="FFFFFF"/>
        </w:rPr>
        <w:t>.</w:t>
      </w:r>
    </w:p>
    <w:p w:rsidR="000756D9" w:rsidRDefault="000756D9" w:rsidP="000756D9">
      <w:pPr>
        <w:tabs>
          <w:tab w:val="left" w:pos="2552"/>
        </w:tabs>
        <w:jc w:val="both"/>
        <w:rPr>
          <w:rFonts w:ascii="Arial" w:hAnsi="Arial" w:cs="Arial"/>
          <w:bCs/>
          <w:i/>
          <w:color w:val="202122"/>
          <w:shd w:val="clear" w:color="auto" w:fill="FFFFFF"/>
        </w:rPr>
      </w:pPr>
      <w:r w:rsidRPr="000756D9">
        <w:rPr>
          <w:rFonts w:ascii="Arial" w:hAnsi="Arial" w:cs="Arial"/>
          <w:b/>
          <w:bCs/>
          <w:i/>
          <w:color w:val="202122"/>
          <w:shd w:val="clear" w:color="auto" w:fill="FFFFFF"/>
        </w:rPr>
        <w:t xml:space="preserve">§ “1° - </w:t>
      </w:r>
      <w:r w:rsidRPr="000756D9">
        <w:rPr>
          <w:rFonts w:ascii="Arial" w:hAnsi="Arial" w:cs="Arial"/>
          <w:bCs/>
          <w:i/>
          <w:color w:val="202122"/>
          <w:shd w:val="clear" w:color="auto" w:fill="FFFFFF"/>
        </w:rPr>
        <w:t>O mandato da Mesa será de 01 (um) ano, vedada a recondução para o mesmo cargo na eleição imediatamente subsequente”.</w:t>
      </w:r>
    </w:p>
    <w:p w:rsidR="000756D9" w:rsidRDefault="000756D9" w:rsidP="000756D9">
      <w:pPr>
        <w:tabs>
          <w:tab w:val="left" w:pos="2552"/>
        </w:tabs>
        <w:jc w:val="both"/>
        <w:rPr>
          <w:rFonts w:ascii="Arial" w:hAnsi="Arial" w:cs="Arial"/>
          <w:bCs/>
          <w:color w:val="202122"/>
          <w:shd w:val="clear" w:color="auto" w:fill="FFFFFF"/>
        </w:rPr>
      </w:pPr>
      <w:r>
        <w:rPr>
          <w:rFonts w:ascii="Arial" w:hAnsi="Arial" w:cs="Arial"/>
          <w:bCs/>
          <w:i/>
          <w:color w:val="202122"/>
          <w:shd w:val="clear" w:color="auto" w:fill="FFFFFF"/>
        </w:rPr>
        <w:t xml:space="preserve">                                         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</w:t>
      </w:r>
      <w:r w:rsidRPr="000756D9">
        <w:rPr>
          <w:rFonts w:ascii="Arial" w:hAnsi="Arial" w:cs="Arial"/>
          <w:b/>
          <w:bCs/>
          <w:color w:val="202122"/>
          <w:shd w:val="clear" w:color="auto" w:fill="FFFFFF"/>
        </w:rPr>
        <w:t xml:space="preserve">Art. 2° - </w:t>
      </w:r>
      <w:r w:rsidRPr="000756D9">
        <w:rPr>
          <w:rFonts w:ascii="Arial" w:hAnsi="Arial" w:cs="Arial"/>
          <w:bCs/>
          <w:color w:val="202122"/>
          <w:shd w:val="clear" w:color="auto" w:fill="FFFFFF"/>
        </w:rPr>
        <w:t xml:space="preserve">Esta Emenda </w:t>
      </w:r>
      <w:r>
        <w:rPr>
          <w:rFonts w:ascii="Arial" w:hAnsi="Arial" w:cs="Arial"/>
          <w:bCs/>
          <w:color w:val="202122"/>
          <w:shd w:val="clear" w:color="auto" w:fill="FFFFFF"/>
        </w:rPr>
        <w:t>à Lei Orgânica entrará em vigor na data de sua publicação, ficando revogada a Lei Municipal N° 1931 de 16 de março de 2016.</w:t>
      </w:r>
    </w:p>
    <w:p w:rsidR="000756D9" w:rsidRDefault="000756D9" w:rsidP="000756D9">
      <w:pPr>
        <w:tabs>
          <w:tab w:val="left" w:pos="2552"/>
        </w:tabs>
        <w:jc w:val="both"/>
        <w:rPr>
          <w:rFonts w:ascii="Arial" w:hAnsi="Arial" w:cs="Arial"/>
          <w:bCs/>
          <w:color w:val="202122"/>
          <w:shd w:val="clear" w:color="auto" w:fill="FFFFFF"/>
        </w:rPr>
      </w:pPr>
    </w:p>
    <w:p w:rsidR="000756D9" w:rsidRDefault="000756D9" w:rsidP="000756D9">
      <w:pPr>
        <w:tabs>
          <w:tab w:val="left" w:pos="2552"/>
        </w:tabs>
        <w:jc w:val="both"/>
        <w:rPr>
          <w:rFonts w:ascii="Arial" w:hAnsi="Arial" w:cs="Arial"/>
          <w:bCs/>
          <w:color w:val="202122"/>
          <w:shd w:val="clear" w:color="auto" w:fill="FFFFFF"/>
        </w:rPr>
      </w:pPr>
    </w:p>
    <w:p w:rsidR="000756D9" w:rsidRDefault="000756D9" w:rsidP="000756D9">
      <w:pPr>
        <w:tabs>
          <w:tab w:val="left" w:pos="2552"/>
        </w:tabs>
        <w:jc w:val="both"/>
        <w:rPr>
          <w:rFonts w:ascii="Arial" w:hAnsi="Arial" w:cs="Arial"/>
          <w:bCs/>
          <w:color w:val="202122"/>
          <w:shd w:val="clear" w:color="auto" w:fill="FFFFFF"/>
        </w:rPr>
      </w:pPr>
      <w:r>
        <w:rPr>
          <w:rFonts w:ascii="Arial" w:hAnsi="Arial" w:cs="Arial"/>
          <w:bCs/>
          <w:color w:val="202122"/>
          <w:shd w:val="clear" w:color="auto" w:fill="FFFFFF"/>
        </w:rPr>
        <w:t xml:space="preserve">                                              Restinga, 02 de agosto de 2022.</w:t>
      </w:r>
    </w:p>
    <w:p w:rsidR="000756D9" w:rsidRDefault="000756D9" w:rsidP="000756D9">
      <w:pPr>
        <w:tabs>
          <w:tab w:val="left" w:pos="2552"/>
        </w:tabs>
        <w:jc w:val="both"/>
        <w:rPr>
          <w:rFonts w:ascii="Arial" w:hAnsi="Arial" w:cs="Arial"/>
          <w:bCs/>
          <w:color w:val="202122"/>
          <w:shd w:val="clear" w:color="auto" w:fill="FFFFFF"/>
        </w:rPr>
      </w:pPr>
    </w:p>
    <w:p w:rsidR="000756D9" w:rsidRDefault="000756D9" w:rsidP="000756D9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Cs/>
          <w:color w:val="202122"/>
          <w:shd w:val="clear" w:color="auto" w:fill="FFFFFF"/>
        </w:rPr>
      </w:pPr>
      <w:r>
        <w:rPr>
          <w:rFonts w:ascii="Arial" w:hAnsi="Arial" w:cs="Arial"/>
          <w:bCs/>
          <w:color w:val="202122"/>
          <w:shd w:val="clear" w:color="auto" w:fill="FFFFFF"/>
        </w:rPr>
        <w:t xml:space="preserve">Karla </w:t>
      </w:r>
      <w:proofErr w:type="spellStart"/>
      <w:r>
        <w:rPr>
          <w:rFonts w:ascii="Arial" w:hAnsi="Arial" w:cs="Arial"/>
          <w:bCs/>
          <w:color w:val="202122"/>
          <w:shd w:val="clear" w:color="auto" w:fill="FFFFFF"/>
        </w:rPr>
        <w:t>Montagnini</w:t>
      </w:r>
      <w:proofErr w:type="spellEnd"/>
      <w:r>
        <w:rPr>
          <w:rFonts w:ascii="Arial" w:hAnsi="Arial" w:cs="Arial"/>
          <w:bCs/>
          <w:color w:val="2021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02122"/>
          <w:shd w:val="clear" w:color="auto" w:fill="FFFFFF"/>
        </w:rPr>
        <w:t>Ferrecioli</w:t>
      </w:r>
      <w:proofErr w:type="spellEnd"/>
    </w:p>
    <w:p w:rsidR="000756D9" w:rsidRPr="000756D9" w:rsidRDefault="000756D9" w:rsidP="000756D9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Cs/>
          <w:color w:val="202122"/>
          <w:shd w:val="clear" w:color="auto" w:fill="FFFFFF"/>
        </w:rPr>
      </w:pPr>
      <w:r>
        <w:rPr>
          <w:rFonts w:ascii="Arial" w:hAnsi="Arial" w:cs="Arial"/>
          <w:bCs/>
          <w:color w:val="202122"/>
          <w:shd w:val="clear" w:color="auto" w:fill="FFFFFF"/>
        </w:rPr>
        <w:t>Prefeita Municipal de Restinga</w:t>
      </w:r>
    </w:p>
    <w:p w:rsidR="000756D9" w:rsidRPr="000756D9" w:rsidRDefault="000756D9" w:rsidP="000756D9">
      <w:pPr>
        <w:tabs>
          <w:tab w:val="left" w:pos="2552"/>
        </w:tabs>
        <w:jc w:val="both"/>
        <w:rPr>
          <w:rFonts w:ascii="Arial" w:hAnsi="Arial" w:cs="Arial"/>
        </w:rPr>
      </w:pPr>
    </w:p>
    <w:p w:rsidR="00C72B81" w:rsidRPr="000756D9" w:rsidRDefault="00C72B81" w:rsidP="001D3B53"/>
    <w:p w:rsidR="00C72B81" w:rsidRDefault="00C72B81" w:rsidP="001D3B53"/>
    <w:p w:rsidR="001D302D" w:rsidRDefault="001D302D" w:rsidP="001D3B53"/>
    <w:sectPr w:rsidR="001D302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56" w:rsidRDefault="00367956" w:rsidP="00A01549">
      <w:pPr>
        <w:spacing w:after="0" w:line="240" w:lineRule="auto"/>
      </w:pPr>
      <w:r>
        <w:separator/>
      </w:r>
    </w:p>
  </w:endnote>
  <w:endnote w:type="continuationSeparator" w:id="0">
    <w:p w:rsidR="00367956" w:rsidRDefault="00367956" w:rsidP="00A0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FE" w:rsidRPr="000F21A8" w:rsidRDefault="00E33EFE" w:rsidP="00E33EFE">
    <w:pPr>
      <w:pStyle w:val="Rodap"/>
      <w:jc w:val="center"/>
      <w:rPr>
        <w:rFonts w:ascii="Arial Narrow" w:hAnsi="Arial Narrow"/>
      </w:rPr>
    </w:pPr>
    <w:r w:rsidRPr="000F21A8">
      <w:rPr>
        <w:rFonts w:ascii="Arial Narrow" w:hAnsi="Arial Narrow"/>
      </w:rPr>
      <w:t>Rua Geraldo Veríssimo, 633 – Centro – CEP.14.430-000 Tel. (016) 3143-1172</w:t>
    </w:r>
  </w:p>
  <w:p w:rsidR="00E33EFE" w:rsidRPr="000F21A8" w:rsidRDefault="00E33EFE" w:rsidP="00E33EFE">
    <w:pPr>
      <w:pStyle w:val="Rodap"/>
      <w:jc w:val="center"/>
      <w:rPr>
        <w:rFonts w:ascii="Arial Narrow" w:hAnsi="Arial Narrow"/>
      </w:rPr>
    </w:pPr>
    <w:r w:rsidRPr="000F21A8">
      <w:rPr>
        <w:rFonts w:ascii="Arial Narrow" w:hAnsi="Arial Narrow"/>
      </w:rPr>
      <w:t xml:space="preserve">E-mail: </w:t>
    </w:r>
    <w:r>
      <w:rPr>
        <w:rFonts w:ascii="Arial Narrow" w:hAnsi="Arial Narrow"/>
      </w:rPr>
      <w:t>dep.j</w:t>
    </w:r>
    <w:r w:rsidRPr="000F21A8">
      <w:rPr>
        <w:rFonts w:ascii="Arial Narrow" w:hAnsi="Arial Narrow"/>
      </w:rPr>
      <w:t>uridico@restinga.sp.gov.br</w:t>
    </w:r>
  </w:p>
  <w:p w:rsidR="00E33EFE" w:rsidRDefault="00E33EFE" w:rsidP="00E33EFE">
    <w:pPr>
      <w:pStyle w:val="Rodap"/>
      <w:tabs>
        <w:tab w:val="clear" w:pos="4252"/>
        <w:tab w:val="clear" w:pos="8504"/>
        <w:tab w:val="left" w:pos="3300"/>
      </w:tabs>
    </w:pPr>
    <w:r>
      <w:tab/>
    </w:r>
  </w:p>
  <w:p w:rsidR="00E33EFE" w:rsidRDefault="00E33EFE">
    <w:pPr>
      <w:pStyle w:val="Rodap"/>
    </w:pPr>
  </w:p>
  <w:p w:rsidR="00A01549" w:rsidRDefault="00A01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56" w:rsidRDefault="00367956" w:rsidP="00A01549">
      <w:pPr>
        <w:spacing w:after="0" w:line="240" w:lineRule="auto"/>
      </w:pPr>
      <w:r>
        <w:separator/>
      </w:r>
    </w:p>
  </w:footnote>
  <w:footnote w:type="continuationSeparator" w:id="0">
    <w:p w:rsidR="00367956" w:rsidRDefault="00367956" w:rsidP="00A0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FE" w:rsidRDefault="00E33EFE" w:rsidP="00E33EFE">
    <w:pPr>
      <w:spacing w:after="0" w:line="240" w:lineRule="auto"/>
      <w:jc w:val="center"/>
      <w:rPr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0A4129" wp14:editId="6D729AD5">
          <wp:simplePos x="0" y="0"/>
          <wp:positionH relativeFrom="column">
            <wp:posOffset>-47625</wp:posOffset>
          </wp:positionH>
          <wp:positionV relativeFrom="paragraph">
            <wp:posOffset>-285750</wp:posOffset>
          </wp:positionV>
          <wp:extent cx="990600" cy="9620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PREFEITURA MUNICIPAL DE RESTINGA</w:t>
    </w:r>
  </w:p>
  <w:p w:rsidR="00E33EFE" w:rsidRDefault="00E33EFE" w:rsidP="00E33EFE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ESTADO DE SÃO PAULO</w:t>
    </w:r>
  </w:p>
  <w:p w:rsidR="00E33EFE" w:rsidRDefault="00E33EFE" w:rsidP="00E33EFE">
    <w:pPr>
      <w:pStyle w:val="Cabealho"/>
    </w:pPr>
    <w:r>
      <w:rPr>
        <w:b/>
        <w:sz w:val="24"/>
        <w:szCs w:val="24"/>
      </w:rPr>
      <w:t>CNPJ. 45.318.                               CNPJ 45.318.581/0001-42</w:t>
    </w:r>
  </w:p>
  <w:p w:rsidR="00E33EFE" w:rsidRDefault="00E33EFE">
    <w:pPr>
      <w:pStyle w:val="Cabealho"/>
    </w:pPr>
  </w:p>
  <w:p w:rsidR="000657B6" w:rsidRDefault="000657B6" w:rsidP="000C1AB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1FD"/>
    <w:multiLevelType w:val="hybridMultilevel"/>
    <w:tmpl w:val="35B838A8"/>
    <w:lvl w:ilvl="0" w:tplc="D2FC9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6CC"/>
    <w:multiLevelType w:val="hybridMultilevel"/>
    <w:tmpl w:val="1ADE289A"/>
    <w:lvl w:ilvl="0" w:tplc="5D3E87CC">
      <w:start w:val="1"/>
      <w:numFmt w:val="decimal"/>
      <w:lvlText w:val="%1)"/>
      <w:lvlJc w:val="left"/>
      <w:pPr>
        <w:ind w:left="2770" w:hanging="360"/>
      </w:pPr>
    </w:lvl>
    <w:lvl w:ilvl="1" w:tplc="04160019">
      <w:start w:val="1"/>
      <w:numFmt w:val="lowerLetter"/>
      <w:lvlText w:val="%2."/>
      <w:lvlJc w:val="left"/>
      <w:pPr>
        <w:ind w:left="3490" w:hanging="360"/>
      </w:pPr>
    </w:lvl>
    <w:lvl w:ilvl="2" w:tplc="0416001B">
      <w:start w:val="1"/>
      <w:numFmt w:val="lowerRoman"/>
      <w:lvlText w:val="%3."/>
      <w:lvlJc w:val="right"/>
      <w:pPr>
        <w:ind w:left="4210" w:hanging="180"/>
      </w:pPr>
    </w:lvl>
    <w:lvl w:ilvl="3" w:tplc="0416000F">
      <w:start w:val="1"/>
      <w:numFmt w:val="decimal"/>
      <w:lvlText w:val="%4."/>
      <w:lvlJc w:val="left"/>
      <w:pPr>
        <w:ind w:left="4930" w:hanging="360"/>
      </w:pPr>
    </w:lvl>
    <w:lvl w:ilvl="4" w:tplc="04160019">
      <w:start w:val="1"/>
      <w:numFmt w:val="lowerLetter"/>
      <w:lvlText w:val="%5."/>
      <w:lvlJc w:val="left"/>
      <w:pPr>
        <w:ind w:left="5650" w:hanging="360"/>
      </w:pPr>
    </w:lvl>
    <w:lvl w:ilvl="5" w:tplc="0416001B">
      <w:start w:val="1"/>
      <w:numFmt w:val="lowerRoman"/>
      <w:lvlText w:val="%6."/>
      <w:lvlJc w:val="right"/>
      <w:pPr>
        <w:ind w:left="6370" w:hanging="180"/>
      </w:pPr>
    </w:lvl>
    <w:lvl w:ilvl="6" w:tplc="0416000F">
      <w:start w:val="1"/>
      <w:numFmt w:val="decimal"/>
      <w:lvlText w:val="%7."/>
      <w:lvlJc w:val="left"/>
      <w:pPr>
        <w:ind w:left="7090" w:hanging="360"/>
      </w:pPr>
    </w:lvl>
    <w:lvl w:ilvl="7" w:tplc="04160019">
      <w:start w:val="1"/>
      <w:numFmt w:val="lowerLetter"/>
      <w:lvlText w:val="%8."/>
      <w:lvlJc w:val="left"/>
      <w:pPr>
        <w:ind w:left="7810" w:hanging="360"/>
      </w:pPr>
    </w:lvl>
    <w:lvl w:ilvl="8" w:tplc="0416001B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FCD61AC"/>
    <w:multiLevelType w:val="hybridMultilevel"/>
    <w:tmpl w:val="31A4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25F88"/>
    <w:multiLevelType w:val="hybridMultilevel"/>
    <w:tmpl w:val="68B685FA"/>
    <w:lvl w:ilvl="0" w:tplc="973A39DE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8279C4"/>
    <w:multiLevelType w:val="hybridMultilevel"/>
    <w:tmpl w:val="8528E3C6"/>
    <w:lvl w:ilvl="0" w:tplc="5B7E76A2">
      <w:start w:val="1"/>
      <w:numFmt w:val="upperRoman"/>
      <w:lvlText w:val="%1-"/>
      <w:lvlJc w:val="left"/>
      <w:pPr>
        <w:ind w:left="13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78337D2"/>
    <w:multiLevelType w:val="hybridMultilevel"/>
    <w:tmpl w:val="E9C257DC"/>
    <w:lvl w:ilvl="0" w:tplc="2028E7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1099"/>
    <w:multiLevelType w:val="hybridMultilevel"/>
    <w:tmpl w:val="62CE0BCA"/>
    <w:lvl w:ilvl="0" w:tplc="AC9C7E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EE4211"/>
    <w:multiLevelType w:val="hybridMultilevel"/>
    <w:tmpl w:val="3A543086"/>
    <w:lvl w:ilvl="0" w:tplc="E8F49BE6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BC3D79"/>
    <w:multiLevelType w:val="hybridMultilevel"/>
    <w:tmpl w:val="C3F87984"/>
    <w:lvl w:ilvl="0" w:tplc="906CE612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011B64"/>
    <w:multiLevelType w:val="hybridMultilevel"/>
    <w:tmpl w:val="44E207F8"/>
    <w:lvl w:ilvl="0" w:tplc="3312B21A">
      <w:start w:val="1"/>
      <w:numFmt w:val="upperRoman"/>
      <w:lvlText w:val="%1-"/>
      <w:lvlJc w:val="left"/>
      <w:pPr>
        <w:ind w:left="144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94610"/>
    <w:multiLevelType w:val="hybridMultilevel"/>
    <w:tmpl w:val="9C4C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827EB"/>
    <w:multiLevelType w:val="hybridMultilevel"/>
    <w:tmpl w:val="DA78D480"/>
    <w:lvl w:ilvl="0" w:tplc="C99C117E">
      <w:start w:val="1"/>
      <w:numFmt w:val="upperRoman"/>
      <w:lvlText w:val="%1."/>
      <w:lvlJc w:val="left"/>
      <w:pPr>
        <w:ind w:left="1260" w:hanging="72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851CB3"/>
    <w:multiLevelType w:val="hybridMultilevel"/>
    <w:tmpl w:val="9E4C6286"/>
    <w:lvl w:ilvl="0" w:tplc="4C40A522">
      <w:start w:val="1"/>
      <w:numFmt w:val="upperRoman"/>
      <w:lvlText w:val="%1."/>
      <w:lvlJc w:val="left"/>
      <w:pPr>
        <w:ind w:left="132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>
      <w:start w:val="1"/>
      <w:numFmt w:val="lowerRoman"/>
      <w:lvlText w:val="%3."/>
      <w:lvlJc w:val="right"/>
      <w:pPr>
        <w:ind w:left="2400" w:hanging="180"/>
      </w:pPr>
    </w:lvl>
    <w:lvl w:ilvl="3" w:tplc="0416000F">
      <w:start w:val="1"/>
      <w:numFmt w:val="decimal"/>
      <w:lvlText w:val="%4."/>
      <w:lvlJc w:val="left"/>
      <w:pPr>
        <w:ind w:left="3120" w:hanging="360"/>
      </w:pPr>
    </w:lvl>
    <w:lvl w:ilvl="4" w:tplc="04160019">
      <w:start w:val="1"/>
      <w:numFmt w:val="lowerLetter"/>
      <w:lvlText w:val="%5."/>
      <w:lvlJc w:val="left"/>
      <w:pPr>
        <w:ind w:left="3840" w:hanging="360"/>
      </w:pPr>
    </w:lvl>
    <w:lvl w:ilvl="5" w:tplc="0416001B">
      <w:start w:val="1"/>
      <w:numFmt w:val="lowerRoman"/>
      <w:lvlText w:val="%6."/>
      <w:lvlJc w:val="right"/>
      <w:pPr>
        <w:ind w:left="4560" w:hanging="180"/>
      </w:pPr>
    </w:lvl>
    <w:lvl w:ilvl="6" w:tplc="0416000F">
      <w:start w:val="1"/>
      <w:numFmt w:val="decimal"/>
      <w:lvlText w:val="%7."/>
      <w:lvlJc w:val="left"/>
      <w:pPr>
        <w:ind w:left="5280" w:hanging="360"/>
      </w:pPr>
    </w:lvl>
    <w:lvl w:ilvl="7" w:tplc="04160019">
      <w:start w:val="1"/>
      <w:numFmt w:val="lowerLetter"/>
      <w:lvlText w:val="%8."/>
      <w:lvlJc w:val="left"/>
      <w:pPr>
        <w:ind w:left="6000" w:hanging="360"/>
      </w:pPr>
    </w:lvl>
    <w:lvl w:ilvl="8" w:tplc="0416001B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CCC2329"/>
    <w:multiLevelType w:val="hybridMultilevel"/>
    <w:tmpl w:val="A460657E"/>
    <w:lvl w:ilvl="0" w:tplc="54AE1E52">
      <w:start w:val="1"/>
      <w:numFmt w:val="lowerLetter"/>
      <w:lvlText w:val="%1)"/>
      <w:lvlJc w:val="left"/>
      <w:pPr>
        <w:ind w:left="2805" w:hanging="360"/>
      </w:pPr>
    </w:lvl>
    <w:lvl w:ilvl="1" w:tplc="04160019">
      <w:start w:val="1"/>
      <w:numFmt w:val="lowerLetter"/>
      <w:lvlText w:val="%2."/>
      <w:lvlJc w:val="left"/>
      <w:pPr>
        <w:ind w:left="3525" w:hanging="360"/>
      </w:pPr>
    </w:lvl>
    <w:lvl w:ilvl="2" w:tplc="0416001B">
      <w:start w:val="1"/>
      <w:numFmt w:val="lowerRoman"/>
      <w:lvlText w:val="%3."/>
      <w:lvlJc w:val="right"/>
      <w:pPr>
        <w:ind w:left="4245" w:hanging="180"/>
      </w:pPr>
    </w:lvl>
    <w:lvl w:ilvl="3" w:tplc="0416000F">
      <w:start w:val="1"/>
      <w:numFmt w:val="decimal"/>
      <w:lvlText w:val="%4."/>
      <w:lvlJc w:val="left"/>
      <w:pPr>
        <w:ind w:left="4965" w:hanging="360"/>
      </w:pPr>
    </w:lvl>
    <w:lvl w:ilvl="4" w:tplc="04160019">
      <w:start w:val="1"/>
      <w:numFmt w:val="lowerLetter"/>
      <w:lvlText w:val="%5."/>
      <w:lvlJc w:val="left"/>
      <w:pPr>
        <w:ind w:left="5685" w:hanging="360"/>
      </w:pPr>
    </w:lvl>
    <w:lvl w:ilvl="5" w:tplc="0416001B">
      <w:start w:val="1"/>
      <w:numFmt w:val="lowerRoman"/>
      <w:lvlText w:val="%6."/>
      <w:lvlJc w:val="right"/>
      <w:pPr>
        <w:ind w:left="6405" w:hanging="180"/>
      </w:pPr>
    </w:lvl>
    <w:lvl w:ilvl="6" w:tplc="0416000F">
      <w:start w:val="1"/>
      <w:numFmt w:val="decimal"/>
      <w:lvlText w:val="%7."/>
      <w:lvlJc w:val="left"/>
      <w:pPr>
        <w:ind w:left="7125" w:hanging="360"/>
      </w:pPr>
    </w:lvl>
    <w:lvl w:ilvl="7" w:tplc="04160019">
      <w:start w:val="1"/>
      <w:numFmt w:val="lowerLetter"/>
      <w:lvlText w:val="%8."/>
      <w:lvlJc w:val="left"/>
      <w:pPr>
        <w:ind w:left="7845" w:hanging="360"/>
      </w:pPr>
    </w:lvl>
    <w:lvl w:ilvl="8" w:tplc="0416001B">
      <w:start w:val="1"/>
      <w:numFmt w:val="lowerRoman"/>
      <w:lvlText w:val="%9."/>
      <w:lvlJc w:val="right"/>
      <w:pPr>
        <w:ind w:left="8565" w:hanging="180"/>
      </w:pPr>
    </w:lvl>
  </w:abstractNum>
  <w:abstractNum w:abstractNumId="14">
    <w:nsid w:val="3FFF5A60"/>
    <w:multiLevelType w:val="hybridMultilevel"/>
    <w:tmpl w:val="DD1E6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B442E"/>
    <w:multiLevelType w:val="hybridMultilevel"/>
    <w:tmpl w:val="14AC51C4"/>
    <w:lvl w:ilvl="0" w:tplc="B95A5786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322C1D"/>
    <w:multiLevelType w:val="hybridMultilevel"/>
    <w:tmpl w:val="1FD48E90"/>
    <w:lvl w:ilvl="0" w:tplc="8C10AC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3EB1A00"/>
    <w:multiLevelType w:val="hybridMultilevel"/>
    <w:tmpl w:val="93E4406C"/>
    <w:lvl w:ilvl="0" w:tplc="5172D914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940003"/>
    <w:multiLevelType w:val="hybridMultilevel"/>
    <w:tmpl w:val="BF383950"/>
    <w:lvl w:ilvl="0" w:tplc="F44C9B78">
      <w:start w:val="1"/>
      <w:numFmt w:val="lowerLetter"/>
      <w:lvlText w:val="%1)"/>
      <w:lvlJc w:val="left"/>
      <w:pPr>
        <w:ind w:left="26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</w:lvl>
    <w:lvl w:ilvl="3" w:tplc="0416000F" w:tentative="1">
      <w:start w:val="1"/>
      <w:numFmt w:val="decimal"/>
      <w:lvlText w:val="%4."/>
      <w:lvlJc w:val="left"/>
      <w:pPr>
        <w:ind w:left="4845" w:hanging="360"/>
      </w:p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</w:lvl>
    <w:lvl w:ilvl="6" w:tplc="0416000F" w:tentative="1">
      <w:start w:val="1"/>
      <w:numFmt w:val="decimal"/>
      <w:lvlText w:val="%7."/>
      <w:lvlJc w:val="left"/>
      <w:pPr>
        <w:ind w:left="7005" w:hanging="360"/>
      </w:p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9">
    <w:nsid w:val="54A20AAF"/>
    <w:multiLevelType w:val="hybridMultilevel"/>
    <w:tmpl w:val="F41EBB3E"/>
    <w:lvl w:ilvl="0" w:tplc="DCE017E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5A6604"/>
    <w:multiLevelType w:val="hybridMultilevel"/>
    <w:tmpl w:val="D5C47A2E"/>
    <w:lvl w:ilvl="0" w:tplc="BCD00E84">
      <w:start w:val="1"/>
      <w:numFmt w:val="upperRoman"/>
      <w:lvlText w:val="%1-"/>
      <w:lvlJc w:val="left"/>
      <w:pPr>
        <w:ind w:left="1854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8556BC"/>
    <w:multiLevelType w:val="hybridMultilevel"/>
    <w:tmpl w:val="7CBCA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60219"/>
    <w:multiLevelType w:val="hybridMultilevel"/>
    <w:tmpl w:val="6DEEB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D473E"/>
    <w:multiLevelType w:val="hybridMultilevel"/>
    <w:tmpl w:val="884AEF26"/>
    <w:lvl w:ilvl="0" w:tplc="0CFC7A92">
      <w:start w:val="1"/>
      <w:numFmt w:val="upperRoman"/>
      <w:lvlText w:val="%1-"/>
      <w:lvlJc w:val="left"/>
      <w:pPr>
        <w:ind w:left="2643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363" w:hanging="360"/>
      </w:pPr>
    </w:lvl>
    <w:lvl w:ilvl="2" w:tplc="0416001B" w:tentative="1">
      <w:start w:val="1"/>
      <w:numFmt w:val="lowerRoman"/>
      <w:lvlText w:val="%3."/>
      <w:lvlJc w:val="right"/>
      <w:pPr>
        <w:ind w:left="4083" w:hanging="180"/>
      </w:pPr>
    </w:lvl>
    <w:lvl w:ilvl="3" w:tplc="0416000F" w:tentative="1">
      <w:start w:val="1"/>
      <w:numFmt w:val="decimal"/>
      <w:lvlText w:val="%4."/>
      <w:lvlJc w:val="left"/>
      <w:pPr>
        <w:ind w:left="4803" w:hanging="360"/>
      </w:pPr>
    </w:lvl>
    <w:lvl w:ilvl="4" w:tplc="04160019" w:tentative="1">
      <w:start w:val="1"/>
      <w:numFmt w:val="lowerLetter"/>
      <w:lvlText w:val="%5."/>
      <w:lvlJc w:val="left"/>
      <w:pPr>
        <w:ind w:left="5523" w:hanging="360"/>
      </w:pPr>
    </w:lvl>
    <w:lvl w:ilvl="5" w:tplc="0416001B" w:tentative="1">
      <w:start w:val="1"/>
      <w:numFmt w:val="lowerRoman"/>
      <w:lvlText w:val="%6."/>
      <w:lvlJc w:val="right"/>
      <w:pPr>
        <w:ind w:left="6243" w:hanging="180"/>
      </w:pPr>
    </w:lvl>
    <w:lvl w:ilvl="6" w:tplc="0416000F" w:tentative="1">
      <w:start w:val="1"/>
      <w:numFmt w:val="decimal"/>
      <w:lvlText w:val="%7."/>
      <w:lvlJc w:val="left"/>
      <w:pPr>
        <w:ind w:left="6963" w:hanging="360"/>
      </w:pPr>
    </w:lvl>
    <w:lvl w:ilvl="7" w:tplc="04160019" w:tentative="1">
      <w:start w:val="1"/>
      <w:numFmt w:val="lowerLetter"/>
      <w:lvlText w:val="%8."/>
      <w:lvlJc w:val="left"/>
      <w:pPr>
        <w:ind w:left="7683" w:hanging="360"/>
      </w:pPr>
    </w:lvl>
    <w:lvl w:ilvl="8" w:tplc="0416001B" w:tentative="1">
      <w:start w:val="1"/>
      <w:numFmt w:val="lowerRoman"/>
      <w:lvlText w:val="%9."/>
      <w:lvlJc w:val="right"/>
      <w:pPr>
        <w:ind w:left="8403" w:hanging="180"/>
      </w:pPr>
    </w:lvl>
  </w:abstractNum>
  <w:abstractNum w:abstractNumId="24">
    <w:nsid w:val="65AA6F42"/>
    <w:multiLevelType w:val="hybridMultilevel"/>
    <w:tmpl w:val="D5604C96"/>
    <w:lvl w:ilvl="0" w:tplc="9C2241BA">
      <w:start w:val="1"/>
      <w:numFmt w:val="upperRoman"/>
      <w:lvlText w:val="%1-"/>
      <w:lvlJc w:val="left"/>
      <w:pPr>
        <w:ind w:left="37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14" w:hanging="360"/>
      </w:pPr>
    </w:lvl>
    <w:lvl w:ilvl="2" w:tplc="0416001B" w:tentative="1">
      <w:start w:val="1"/>
      <w:numFmt w:val="lowerRoman"/>
      <w:lvlText w:val="%3."/>
      <w:lvlJc w:val="right"/>
      <w:pPr>
        <w:ind w:left="4134" w:hanging="180"/>
      </w:pPr>
    </w:lvl>
    <w:lvl w:ilvl="3" w:tplc="0416000F" w:tentative="1">
      <w:start w:val="1"/>
      <w:numFmt w:val="decimal"/>
      <w:lvlText w:val="%4."/>
      <w:lvlJc w:val="left"/>
      <w:pPr>
        <w:ind w:left="4854" w:hanging="360"/>
      </w:pPr>
    </w:lvl>
    <w:lvl w:ilvl="4" w:tplc="04160019" w:tentative="1">
      <w:start w:val="1"/>
      <w:numFmt w:val="lowerLetter"/>
      <w:lvlText w:val="%5."/>
      <w:lvlJc w:val="left"/>
      <w:pPr>
        <w:ind w:left="5574" w:hanging="360"/>
      </w:pPr>
    </w:lvl>
    <w:lvl w:ilvl="5" w:tplc="0416001B" w:tentative="1">
      <w:start w:val="1"/>
      <w:numFmt w:val="lowerRoman"/>
      <w:lvlText w:val="%6."/>
      <w:lvlJc w:val="right"/>
      <w:pPr>
        <w:ind w:left="6294" w:hanging="180"/>
      </w:pPr>
    </w:lvl>
    <w:lvl w:ilvl="6" w:tplc="0416000F" w:tentative="1">
      <w:start w:val="1"/>
      <w:numFmt w:val="decimal"/>
      <w:lvlText w:val="%7."/>
      <w:lvlJc w:val="left"/>
      <w:pPr>
        <w:ind w:left="7014" w:hanging="360"/>
      </w:pPr>
    </w:lvl>
    <w:lvl w:ilvl="7" w:tplc="04160019" w:tentative="1">
      <w:start w:val="1"/>
      <w:numFmt w:val="lowerLetter"/>
      <w:lvlText w:val="%8."/>
      <w:lvlJc w:val="left"/>
      <w:pPr>
        <w:ind w:left="7734" w:hanging="360"/>
      </w:pPr>
    </w:lvl>
    <w:lvl w:ilvl="8" w:tplc="0416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5">
    <w:nsid w:val="699D05E6"/>
    <w:multiLevelType w:val="hybridMultilevel"/>
    <w:tmpl w:val="CE926474"/>
    <w:lvl w:ilvl="0" w:tplc="1EFAD8F6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5F6465"/>
    <w:multiLevelType w:val="hybridMultilevel"/>
    <w:tmpl w:val="6B062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85093"/>
    <w:multiLevelType w:val="hybridMultilevel"/>
    <w:tmpl w:val="D32C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7653A"/>
    <w:multiLevelType w:val="hybridMultilevel"/>
    <w:tmpl w:val="D818BD88"/>
    <w:lvl w:ilvl="0" w:tplc="43B6FBFE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AA23A3"/>
    <w:multiLevelType w:val="hybridMultilevel"/>
    <w:tmpl w:val="A6FEEFF2"/>
    <w:lvl w:ilvl="0" w:tplc="2A88E7B4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>
      <w:start w:val="1"/>
      <w:numFmt w:val="decimal"/>
      <w:lvlText w:val="%4."/>
      <w:lvlJc w:val="left"/>
      <w:pPr>
        <w:ind w:left="3060" w:hanging="360"/>
      </w:pPr>
    </w:lvl>
    <w:lvl w:ilvl="4" w:tplc="04160019">
      <w:start w:val="1"/>
      <w:numFmt w:val="lowerLetter"/>
      <w:lvlText w:val="%5."/>
      <w:lvlJc w:val="left"/>
      <w:pPr>
        <w:ind w:left="3780" w:hanging="360"/>
      </w:pPr>
    </w:lvl>
    <w:lvl w:ilvl="5" w:tplc="0416001B">
      <w:start w:val="1"/>
      <w:numFmt w:val="lowerRoman"/>
      <w:lvlText w:val="%6."/>
      <w:lvlJc w:val="right"/>
      <w:pPr>
        <w:ind w:left="4500" w:hanging="180"/>
      </w:pPr>
    </w:lvl>
    <w:lvl w:ilvl="6" w:tplc="0416000F">
      <w:start w:val="1"/>
      <w:numFmt w:val="decimal"/>
      <w:lvlText w:val="%7."/>
      <w:lvlJc w:val="left"/>
      <w:pPr>
        <w:ind w:left="5220" w:hanging="360"/>
      </w:pPr>
    </w:lvl>
    <w:lvl w:ilvl="7" w:tplc="04160019">
      <w:start w:val="1"/>
      <w:numFmt w:val="lowerLetter"/>
      <w:lvlText w:val="%8."/>
      <w:lvlJc w:val="left"/>
      <w:pPr>
        <w:ind w:left="5940" w:hanging="360"/>
      </w:pPr>
    </w:lvl>
    <w:lvl w:ilvl="8" w:tplc="0416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0"/>
  </w:num>
  <w:num w:numId="11">
    <w:abstractNumId w:val="2"/>
  </w:num>
  <w:num w:numId="12">
    <w:abstractNumId w:val="22"/>
  </w:num>
  <w:num w:numId="13">
    <w:abstractNumId w:val="26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1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49"/>
    <w:rsid w:val="00001539"/>
    <w:rsid w:val="00003C41"/>
    <w:rsid w:val="00004E40"/>
    <w:rsid w:val="00006033"/>
    <w:rsid w:val="00014D23"/>
    <w:rsid w:val="000162A9"/>
    <w:rsid w:val="000248B1"/>
    <w:rsid w:val="00026259"/>
    <w:rsid w:val="0002722A"/>
    <w:rsid w:val="000317B1"/>
    <w:rsid w:val="000522AE"/>
    <w:rsid w:val="00053F15"/>
    <w:rsid w:val="00057780"/>
    <w:rsid w:val="00057E7A"/>
    <w:rsid w:val="000603E7"/>
    <w:rsid w:val="000617B6"/>
    <w:rsid w:val="000657B6"/>
    <w:rsid w:val="000756D9"/>
    <w:rsid w:val="00083308"/>
    <w:rsid w:val="0008400B"/>
    <w:rsid w:val="00084ED1"/>
    <w:rsid w:val="000B2CAB"/>
    <w:rsid w:val="000B4BDC"/>
    <w:rsid w:val="000C1AB6"/>
    <w:rsid w:val="000C6914"/>
    <w:rsid w:val="000D2104"/>
    <w:rsid w:val="000D6B20"/>
    <w:rsid w:val="000D7245"/>
    <w:rsid w:val="000D797B"/>
    <w:rsid w:val="000D79AD"/>
    <w:rsid w:val="000E5EC5"/>
    <w:rsid w:val="000E64A7"/>
    <w:rsid w:val="000E7114"/>
    <w:rsid w:val="000F3BE8"/>
    <w:rsid w:val="000F6258"/>
    <w:rsid w:val="00100C79"/>
    <w:rsid w:val="00104A48"/>
    <w:rsid w:val="00106CC3"/>
    <w:rsid w:val="00111A06"/>
    <w:rsid w:val="00113651"/>
    <w:rsid w:val="001218AE"/>
    <w:rsid w:val="001337B8"/>
    <w:rsid w:val="00137695"/>
    <w:rsid w:val="001461DF"/>
    <w:rsid w:val="00147DE6"/>
    <w:rsid w:val="00150561"/>
    <w:rsid w:val="00160359"/>
    <w:rsid w:val="0016716B"/>
    <w:rsid w:val="00170668"/>
    <w:rsid w:val="001757DB"/>
    <w:rsid w:val="00184D93"/>
    <w:rsid w:val="00190CE6"/>
    <w:rsid w:val="00197B2A"/>
    <w:rsid w:val="00197E51"/>
    <w:rsid w:val="001A19C9"/>
    <w:rsid w:val="001A71F7"/>
    <w:rsid w:val="001C22B0"/>
    <w:rsid w:val="001C39C8"/>
    <w:rsid w:val="001C4C89"/>
    <w:rsid w:val="001D02AD"/>
    <w:rsid w:val="001D302D"/>
    <w:rsid w:val="001D3B53"/>
    <w:rsid w:val="001E096D"/>
    <w:rsid w:val="001E3683"/>
    <w:rsid w:val="001E7BDB"/>
    <w:rsid w:val="001F147C"/>
    <w:rsid w:val="001F207B"/>
    <w:rsid w:val="001F2D1E"/>
    <w:rsid w:val="001F5565"/>
    <w:rsid w:val="00204641"/>
    <w:rsid w:val="00212B65"/>
    <w:rsid w:val="00215BFD"/>
    <w:rsid w:val="002203EE"/>
    <w:rsid w:val="00231B60"/>
    <w:rsid w:val="00231EEE"/>
    <w:rsid w:val="002417BD"/>
    <w:rsid w:val="0024451C"/>
    <w:rsid w:val="00245D07"/>
    <w:rsid w:val="00246106"/>
    <w:rsid w:val="00256367"/>
    <w:rsid w:val="0025707E"/>
    <w:rsid w:val="00262231"/>
    <w:rsid w:val="00265EE0"/>
    <w:rsid w:val="00271502"/>
    <w:rsid w:val="002716ED"/>
    <w:rsid w:val="0027695B"/>
    <w:rsid w:val="00277607"/>
    <w:rsid w:val="00290547"/>
    <w:rsid w:val="002920EA"/>
    <w:rsid w:val="002A6728"/>
    <w:rsid w:val="002B1829"/>
    <w:rsid w:val="002C5F80"/>
    <w:rsid w:val="002D1855"/>
    <w:rsid w:val="002E1B21"/>
    <w:rsid w:val="002E65E0"/>
    <w:rsid w:val="002E6EBE"/>
    <w:rsid w:val="002E723B"/>
    <w:rsid w:val="002E7C59"/>
    <w:rsid w:val="002F2D96"/>
    <w:rsid w:val="00300D46"/>
    <w:rsid w:val="00304620"/>
    <w:rsid w:val="00304B25"/>
    <w:rsid w:val="00310930"/>
    <w:rsid w:val="00314254"/>
    <w:rsid w:val="00327E67"/>
    <w:rsid w:val="00336182"/>
    <w:rsid w:val="00342D5A"/>
    <w:rsid w:val="00343773"/>
    <w:rsid w:val="00347F64"/>
    <w:rsid w:val="00367956"/>
    <w:rsid w:val="00370275"/>
    <w:rsid w:val="00375F80"/>
    <w:rsid w:val="003815D0"/>
    <w:rsid w:val="003918B7"/>
    <w:rsid w:val="00391AE2"/>
    <w:rsid w:val="00393D03"/>
    <w:rsid w:val="003A2723"/>
    <w:rsid w:val="003B57AC"/>
    <w:rsid w:val="003B7636"/>
    <w:rsid w:val="003C161B"/>
    <w:rsid w:val="003C1BEB"/>
    <w:rsid w:val="003C765E"/>
    <w:rsid w:val="003D4880"/>
    <w:rsid w:val="003E63D4"/>
    <w:rsid w:val="003F3BE0"/>
    <w:rsid w:val="004005D4"/>
    <w:rsid w:val="00402967"/>
    <w:rsid w:val="00412FD3"/>
    <w:rsid w:val="00424846"/>
    <w:rsid w:val="00451CB9"/>
    <w:rsid w:val="00476E0B"/>
    <w:rsid w:val="00486FE6"/>
    <w:rsid w:val="0049159F"/>
    <w:rsid w:val="00491F07"/>
    <w:rsid w:val="004A6402"/>
    <w:rsid w:val="004B02BB"/>
    <w:rsid w:val="004B484E"/>
    <w:rsid w:val="004C322D"/>
    <w:rsid w:val="004C65FD"/>
    <w:rsid w:val="004D15B6"/>
    <w:rsid w:val="004D3C12"/>
    <w:rsid w:val="004E035F"/>
    <w:rsid w:val="004E4240"/>
    <w:rsid w:val="004E5115"/>
    <w:rsid w:val="004E6BC5"/>
    <w:rsid w:val="004E7A8A"/>
    <w:rsid w:val="004F18F0"/>
    <w:rsid w:val="004F3E80"/>
    <w:rsid w:val="004F41B6"/>
    <w:rsid w:val="00500649"/>
    <w:rsid w:val="00502104"/>
    <w:rsid w:val="0050588B"/>
    <w:rsid w:val="00505BEA"/>
    <w:rsid w:val="00506188"/>
    <w:rsid w:val="00510CD2"/>
    <w:rsid w:val="0051289E"/>
    <w:rsid w:val="005174BC"/>
    <w:rsid w:val="005330C9"/>
    <w:rsid w:val="00533BFE"/>
    <w:rsid w:val="00552DB1"/>
    <w:rsid w:val="005534CD"/>
    <w:rsid w:val="00554C45"/>
    <w:rsid w:val="00554EE1"/>
    <w:rsid w:val="00562203"/>
    <w:rsid w:val="0056259E"/>
    <w:rsid w:val="00565347"/>
    <w:rsid w:val="00571671"/>
    <w:rsid w:val="00580E3C"/>
    <w:rsid w:val="00586E81"/>
    <w:rsid w:val="00594732"/>
    <w:rsid w:val="005A5583"/>
    <w:rsid w:val="005C0E5E"/>
    <w:rsid w:val="005C4FBD"/>
    <w:rsid w:val="005D7F6B"/>
    <w:rsid w:val="005E2207"/>
    <w:rsid w:val="005E6352"/>
    <w:rsid w:val="005E7BC3"/>
    <w:rsid w:val="005F6B35"/>
    <w:rsid w:val="0060557A"/>
    <w:rsid w:val="0061206B"/>
    <w:rsid w:val="00622BC5"/>
    <w:rsid w:val="00622C59"/>
    <w:rsid w:val="0063644A"/>
    <w:rsid w:val="006460F6"/>
    <w:rsid w:val="00650074"/>
    <w:rsid w:val="006571E0"/>
    <w:rsid w:val="006601D3"/>
    <w:rsid w:val="00662915"/>
    <w:rsid w:val="0066323C"/>
    <w:rsid w:val="006656D9"/>
    <w:rsid w:val="00667A65"/>
    <w:rsid w:val="00667FB9"/>
    <w:rsid w:val="00671CDF"/>
    <w:rsid w:val="006741D0"/>
    <w:rsid w:val="006A536C"/>
    <w:rsid w:val="006B5721"/>
    <w:rsid w:val="006E212C"/>
    <w:rsid w:val="006E3F9F"/>
    <w:rsid w:val="006E72DD"/>
    <w:rsid w:val="006F07A2"/>
    <w:rsid w:val="006F2609"/>
    <w:rsid w:val="00701DA7"/>
    <w:rsid w:val="00703530"/>
    <w:rsid w:val="00714B60"/>
    <w:rsid w:val="007169F0"/>
    <w:rsid w:val="00740A70"/>
    <w:rsid w:val="00765274"/>
    <w:rsid w:val="00765B4A"/>
    <w:rsid w:val="00771516"/>
    <w:rsid w:val="00771E2B"/>
    <w:rsid w:val="007732D7"/>
    <w:rsid w:val="0077523E"/>
    <w:rsid w:val="007815EA"/>
    <w:rsid w:val="00785086"/>
    <w:rsid w:val="00795899"/>
    <w:rsid w:val="007B52CF"/>
    <w:rsid w:val="007D551E"/>
    <w:rsid w:val="007D7DC6"/>
    <w:rsid w:val="007E5507"/>
    <w:rsid w:val="007F1438"/>
    <w:rsid w:val="00803FE7"/>
    <w:rsid w:val="00804B71"/>
    <w:rsid w:val="00810DB5"/>
    <w:rsid w:val="008226F3"/>
    <w:rsid w:val="00825DF9"/>
    <w:rsid w:val="00833190"/>
    <w:rsid w:val="00837754"/>
    <w:rsid w:val="00842303"/>
    <w:rsid w:val="008449EE"/>
    <w:rsid w:val="00850811"/>
    <w:rsid w:val="00853873"/>
    <w:rsid w:val="008562EA"/>
    <w:rsid w:val="00860A8C"/>
    <w:rsid w:val="00866F0E"/>
    <w:rsid w:val="00874CCB"/>
    <w:rsid w:val="00875221"/>
    <w:rsid w:val="00885957"/>
    <w:rsid w:val="00887BB1"/>
    <w:rsid w:val="00890BED"/>
    <w:rsid w:val="008944DF"/>
    <w:rsid w:val="008951B1"/>
    <w:rsid w:val="008A19B3"/>
    <w:rsid w:val="008B2F0D"/>
    <w:rsid w:val="008D32E6"/>
    <w:rsid w:val="008D4010"/>
    <w:rsid w:val="008E5B8C"/>
    <w:rsid w:val="008F190A"/>
    <w:rsid w:val="008F2A39"/>
    <w:rsid w:val="00907E08"/>
    <w:rsid w:val="009214DF"/>
    <w:rsid w:val="00927C69"/>
    <w:rsid w:val="00930A1C"/>
    <w:rsid w:val="0093344B"/>
    <w:rsid w:val="00933B1C"/>
    <w:rsid w:val="00937CAA"/>
    <w:rsid w:val="00937DA1"/>
    <w:rsid w:val="00944397"/>
    <w:rsid w:val="00952F6C"/>
    <w:rsid w:val="009559DA"/>
    <w:rsid w:val="00965B46"/>
    <w:rsid w:val="00973F42"/>
    <w:rsid w:val="00977E23"/>
    <w:rsid w:val="00992053"/>
    <w:rsid w:val="0099778A"/>
    <w:rsid w:val="009A163B"/>
    <w:rsid w:val="009A647B"/>
    <w:rsid w:val="009B4F45"/>
    <w:rsid w:val="009B53B0"/>
    <w:rsid w:val="009C5E02"/>
    <w:rsid w:val="009C7A3C"/>
    <w:rsid w:val="009D2E16"/>
    <w:rsid w:val="009E1FFD"/>
    <w:rsid w:val="009F02CD"/>
    <w:rsid w:val="009F14E0"/>
    <w:rsid w:val="009F2548"/>
    <w:rsid w:val="009F4F31"/>
    <w:rsid w:val="00A01549"/>
    <w:rsid w:val="00A078B1"/>
    <w:rsid w:val="00A373DD"/>
    <w:rsid w:val="00A45957"/>
    <w:rsid w:val="00A5021D"/>
    <w:rsid w:val="00A661EA"/>
    <w:rsid w:val="00A6637E"/>
    <w:rsid w:val="00A72D9D"/>
    <w:rsid w:val="00A908C5"/>
    <w:rsid w:val="00A9196D"/>
    <w:rsid w:val="00AA5F7D"/>
    <w:rsid w:val="00AB71B1"/>
    <w:rsid w:val="00AC70AD"/>
    <w:rsid w:val="00AD4E32"/>
    <w:rsid w:val="00AD61F7"/>
    <w:rsid w:val="00AD642C"/>
    <w:rsid w:val="00AE1FFF"/>
    <w:rsid w:val="00AF73EB"/>
    <w:rsid w:val="00B10401"/>
    <w:rsid w:val="00B132E4"/>
    <w:rsid w:val="00B200C5"/>
    <w:rsid w:val="00B22D9C"/>
    <w:rsid w:val="00B306A9"/>
    <w:rsid w:val="00B46711"/>
    <w:rsid w:val="00B46C57"/>
    <w:rsid w:val="00B477C5"/>
    <w:rsid w:val="00B61E56"/>
    <w:rsid w:val="00B713BF"/>
    <w:rsid w:val="00B72BEC"/>
    <w:rsid w:val="00B93543"/>
    <w:rsid w:val="00B94732"/>
    <w:rsid w:val="00BA0DAE"/>
    <w:rsid w:val="00BA6034"/>
    <w:rsid w:val="00BA62DF"/>
    <w:rsid w:val="00BB0467"/>
    <w:rsid w:val="00BC19A1"/>
    <w:rsid w:val="00BD068B"/>
    <w:rsid w:val="00BD6D8C"/>
    <w:rsid w:val="00BE16FC"/>
    <w:rsid w:val="00BF284F"/>
    <w:rsid w:val="00BF5F65"/>
    <w:rsid w:val="00C060C1"/>
    <w:rsid w:val="00C073BB"/>
    <w:rsid w:val="00C15724"/>
    <w:rsid w:val="00C330D4"/>
    <w:rsid w:val="00C40DCC"/>
    <w:rsid w:val="00C657A5"/>
    <w:rsid w:val="00C71EF4"/>
    <w:rsid w:val="00C72B81"/>
    <w:rsid w:val="00C73287"/>
    <w:rsid w:val="00C83D63"/>
    <w:rsid w:val="00C91C10"/>
    <w:rsid w:val="00C95124"/>
    <w:rsid w:val="00CA4218"/>
    <w:rsid w:val="00CB03A1"/>
    <w:rsid w:val="00CB184B"/>
    <w:rsid w:val="00CB1E97"/>
    <w:rsid w:val="00CC12F6"/>
    <w:rsid w:val="00CD336F"/>
    <w:rsid w:val="00CD5E3D"/>
    <w:rsid w:val="00CE09CB"/>
    <w:rsid w:val="00CF4144"/>
    <w:rsid w:val="00CF71ED"/>
    <w:rsid w:val="00D000C3"/>
    <w:rsid w:val="00D03697"/>
    <w:rsid w:val="00D179AF"/>
    <w:rsid w:val="00D246CB"/>
    <w:rsid w:val="00D414AA"/>
    <w:rsid w:val="00D514B0"/>
    <w:rsid w:val="00D53378"/>
    <w:rsid w:val="00D66FA8"/>
    <w:rsid w:val="00D80261"/>
    <w:rsid w:val="00DB5CBA"/>
    <w:rsid w:val="00DC058F"/>
    <w:rsid w:val="00DC3918"/>
    <w:rsid w:val="00DC58F4"/>
    <w:rsid w:val="00DD1148"/>
    <w:rsid w:val="00DE52B7"/>
    <w:rsid w:val="00DE534D"/>
    <w:rsid w:val="00DF51EB"/>
    <w:rsid w:val="00E01122"/>
    <w:rsid w:val="00E049E9"/>
    <w:rsid w:val="00E125AF"/>
    <w:rsid w:val="00E20E41"/>
    <w:rsid w:val="00E22206"/>
    <w:rsid w:val="00E3141D"/>
    <w:rsid w:val="00E329D3"/>
    <w:rsid w:val="00E33EFE"/>
    <w:rsid w:val="00E43CEF"/>
    <w:rsid w:val="00E56330"/>
    <w:rsid w:val="00E6071F"/>
    <w:rsid w:val="00E62E4E"/>
    <w:rsid w:val="00E6454F"/>
    <w:rsid w:val="00E80109"/>
    <w:rsid w:val="00E86B1E"/>
    <w:rsid w:val="00E934C3"/>
    <w:rsid w:val="00EA1BAB"/>
    <w:rsid w:val="00EA22AE"/>
    <w:rsid w:val="00EA414A"/>
    <w:rsid w:val="00EC0738"/>
    <w:rsid w:val="00EC5C67"/>
    <w:rsid w:val="00ED7D2C"/>
    <w:rsid w:val="00EE37DC"/>
    <w:rsid w:val="00EF7F2B"/>
    <w:rsid w:val="00F0768E"/>
    <w:rsid w:val="00F10AB9"/>
    <w:rsid w:val="00F12B9F"/>
    <w:rsid w:val="00F160BC"/>
    <w:rsid w:val="00F21CCC"/>
    <w:rsid w:val="00F2308E"/>
    <w:rsid w:val="00F248DE"/>
    <w:rsid w:val="00F40966"/>
    <w:rsid w:val="00F44128"/>
    <w:rsid w:val="00F46E32"/>
    <w:rsid w:val="00F701B1"/>
    <w:rsid w:val="00F80C1D"/>
    <w:rsid w:val="00F848FC"/>
    <w:rsid w:val="00F952B3"/>
    <w:rsid w:val="00F953E7"/>
    <w:rsid w:val="00FA4047"/>
    <w:rsid w:val="00FB40EF"/>
    <w:rsid w:val="00FB4E3F"/>
    <w:rsid w:val="00FB6C74"/>
    <w:rsid w:val="00FC2494"/>
    <w:rsid w:val="00FD61F7"/>
    <w:rsid w:val="00FE10A8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9DCF-F207-4787-8910-6ADD6ACA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E7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AE1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4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54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01549"/>
  </w:style>
  <w:style w:type="paragraph" w:styleId="Rodap">
    <w:name w:val="footer"/>
    <w:basedOn w:val="Normal"/>
    <w:link w:val="RodapChar"/>
    <w:uiPriority w:val="99"/>
    <w:unhideWhenUsed/>
    <w:rsid w:val="00A0154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01549"/>
  </w:style>
  <w:style w:type="paragraph" w:styleId="Textodebalo">
    <w:name w:val="Balloon Text"/>
    <w:basedOn w:val="Normal"/>
    <w:link w:val="TextodebaloChar"/>
    <w:uiPriority w:val="99"/>
    <w:semiHidden/>
    <w:unhideWhenUsed/>
    <w:rsid w:val="00A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5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48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odetexto">
    <w:name w:val="Body Text"/>
    <w:basedOn w:val="Normal"/>
    <w:link w:val="CorpodetextoChar"/>
    <w:unhideWhenUsed/>
    <w:rsid w:val="008E5B8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8E5B8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AE1F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5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05BE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B0467"/>
    <w:rPr>
      <w:b/>
      <w:bCs/>
    </w:rPr>
  </w:style>
  <w:style w:type="table" w:styleId="Tabelacomgrade">
    <w:name w:val="Table Grid"/>
    <w:basedOn w:val="Tabelanormal"/>
    <w:uiPriority w:val="59"/>
    <w:rsid w:val="0093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E7C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0">
    <w:name w:val="c10"/>
    <w:rsid w:val="00CD336F"/>
  </w:style>
  <w:style w:type="character" w:customStyle="1" w:styleId="c0">
    <w:name w:val="c0"/>
    <w:rsid w:val="00CD336F"/>
  </w:style>
  <w:style w:type="character" w:customStyle="1" w:styleId="fontstyle01">
    <w:name w:val="fontstyle01"/>
    <w:rsid w:val="00CD336F"/>
    <w:rPr>
      <w:rFonts w:ascii="Open Sans" w:hAnsi="Open Sans" w:cs="Open Sans" w:hint="default"/>
      <w:b w:val="0"/>
      <w:bCs w:val="0"/>
      <w:i w:val="0"/>
      <w:iCs w:val="0"/>
      <w:color w:val="ABABAB"/>
      <w:sz w:val="30"/>
      <w:szCs w:val="30"/>
    </w:rPr>
  </w:style>
  <w:style w:type="character" w:customStyle="1" w:styleId="spelle">
    <w:name w:val="spelle"/>
    <w:basedOn w:val="Fontepargpadro"/>
    <w:rsid w:val="00E934C3"/>
  </w:style>
  <w:style w:type="paragraph" w:styleId="Ttulo">
    <w:name w:val="Title"/>
    <w:basedOn w:val="Normal"/>
    <w:link w:val="TtuloChar"/>
    <w:qFormat/>
    <w:rsid w:val="003B57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B57A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embloco">
    <w:name w:val="Block Text"/>
    <w:basedOn w:val="Normal"/>
    <w:semiHidden/>
    <w:unhideWhenUsed/>
    <w:rsid w:val="00EE37DC"/>
    <w:pPr>
      <w:spacing w:after="0" w:line="240" w:lineRule="auto"/>
      <w:ind w:left="-426" w:right="-941" w:firstLine="1701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Corpo">
    <w:name w:val="Corpo"/>
    <w:basedOn w:val="Normal"/>
    <w:qFormat/>
    <w:rsid w:val="00CE09CB"/>
    <w:pPr>
      <w:spacing w:before="120" w:after="0"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7E4D-DF76-4934-AC67-930909B9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Municipal</cp:lastModifiedBy>
  <cp:revision>2</cp:revision>
  <cp:lastPrinted>2022-08-02T12:49:00Z</cp:lastPrinted>
  <dcterms:created xsi:type="dcterms:W3CDTF">2022-10-31T16:41:00Z</dcterms:created>
  <dcterms:modified xsi:type="dcterms:W3CDTF">2022-10-31T16:41:00Z</dcterms:modified>
</cp:coreProperties>
</file>